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精讲与能力训练·初二  语文  修订版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精讲与能力训练·初二  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04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识精讲与能力训练·初二  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